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8B" w:rsidRPr="0055223A" w:rsidRDefault="0055223A" w:rsidP="005522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438B" w:rsidRPr="0055223A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Центр развития ребёнка, детский сад №145 г. Владивостока»</w:t>
      </w:r>
    </w:p>
    <w:p w:rsidR="00A6438B" w:rsidRDefault="00A6438B" w:rsidP="00862E27">
      <w:pPr>
        <w:jc w:val="center"/>
        <w:rPr>
          <w:sz w:val="28"/>
          <w:szCs w:val="28"/>
        </w:rPr>
      </w:pPr>
    </w:p>
    <w:p w:rsidR="00A6438B" w:rsidRDefault="00A6438B" w:rsidP="00862E27">
      <w:pPr>
        <w:jc w:val="center"/>
        <w:rPr>
          <w:sz w:val="28"/>
          <w:szCs w:val="28"/>
        </w:rPr>
      </w:pPr>
    </w:p>
    <w:p w:rsidR="00296AC6" w:rsidRPr="0055223A" w:rsidRDefault="00A6438B" w:rsidP="00862E27">
      <w:pPr>
        <w:jc w:val="center"/>
        <w:rPr>
          <w:b/>
          <w:sz w:val="32"/>
          <w:szCs w:val="28"/>
        </w:rPr>
      </w:pPr>
      <w:r w:rsidRPr="0055223A">
        <w:rPr>
          <w:b/>
          <w:sz w:val="32"/>
          <w:szCs w:val="28"/>
        </w:rPr>
        <w:t>Конспект занятия на тему «Зима» (слова</w:t>
      </w:r>
      <w:r w:rsidR="00144ED7" w:rsidRPr="0055223A">
        <w:rPr>
          <w:b/>
          <w:sz w:val="32"/>
          <w:szCs w:val="28"/>
        </w:rPr>
        <w:t xml:space="preserve"> -</w:t>
      </w:r>
      <w:r w:rsidR="00296AC6" w:rsidRPr="0055223A">
        <w:rPr>
          <w:b/>
          <w:sz w:val="32"/>
          <w:szCs w:val="28"/>
        </w:rPr>
        <w:t xml:space="preserve"> синонимы).</w:t>
      </w:r>
    </w:p>
    <w:p w:rsidR="00296AC6" w:rsidRDefault="00296AC6" w:rsidP="00862E27">
      <w:pPr>
        <w:jc w:val="center"/>
        <w:rPr>
          <w:sz w:val="28"/>
          <w:szCs w:val="28"/>
        </w:rPr>
      </w:pPr>
    </w:p>
    <w:p w:rsidR="00A6438B" w:rsidRDefault="00296AC6" w:rsidP="00862E2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6438B">
        <w:rPr>
          <w:sz w:val="28"/>
          <w:szCs w:val="28"/>
        </w:rPr>
        <w:t>оставила учитель -</w:t>
      </w:r>
      <w:r w:rsidR="00A6438B" w:rsidRPr="00A6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пед  высшей </w:t>
      </w:r>
      <w:r w:rsidR="00A6438B">
        <w:rPr>
          <w:sz w:val="28"/>
          <w:szCs w:val="28"/>
        </w:rPr>
        <w:t>категории Филиппова Елена Андреевна.</w:t>
      </w:r>
    </w:p>
    <w:p w:rsidR="00943FD9" w:rsidRDefault="00943FD9" w:rsidP="004C0627">
      <w:pPr>
        <w:rPr>
          <w:sz w:val="28"/>
          <w:szCs w:val="28"/>
        </w:rPr>
      </w:pPr>
    </w:p>
    <w:p w:rsidR="00A6438B" w:rsidRDefault="00943FD9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Цели: обобщение представлений о зиме; расширение, уточнение актуализация словаря по теме «Зим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имние месяцы, метелица, позёмка, вьюга, пурга, буря);</w:t>
      </w:r>
    </w:p>
    <w:p w:rsidR="00943FD9" w:rsidRDefault="00943FD9" w:rsidP="004C0627">
      <w:pPr>
        <w:rPr>
          <w:sz w:val="28"/>
          <w:szCs w:val="28"/>
        </w:rPr>
      </w:pPr>
      <w:r>
        <w:rPr>
          <w:sz w:val="28"/>
          <w:szCs w:val="28"/>
        </w:rPr>
        <w:t>обогащение лексики словами - синонимами; развитие связной речи, творческого воображения, внимания, памяти, общей моторики;</w:t>
      </w:r>
    </w:p>
    <w:p w:rsidR="00943FD9" w:rsidRDefault="00943FD9" w:rsidP="004C0627">
      <w:pPr>
        <w:rPr>
          <w:sz w:val="28"/>
          <w:szCs w:val="28"/>
        </w:rPr>
      </w:pPr>
      <w:r>
        <w:rPr>
          <w:sz w:val="28"/>
          <w:szCs w:val="28"/>
        </w:rPr>
        <w:t>формирование направленной воздушной струи;</w:t>
      </w:r>
    </w:p>
    <w:p w:rsidR="00943FD9" w:rsidRDefault="00943FD9" w:rsidP="004C0627">
      <w:pPr>
        <w:rPr>
          <w:sz w:val="28"/>
          <w:szCs w:val="28"/>
        </w:rPr>
      </w:pPr>
      <w:r>
        <w:rPr>
          <w:sz w:val="28"/>
          <w:szCs w:val="28"/>
        </w:rPr>
        <w:t>воспитание на занятии навыков сотрудничества</w:t>
      </w:r>
      <w:r w:rsidR="00C81C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1CD2">
        <w:rPr>
          <w:sz w:val="28"/>
          <w:szCs w:val="28"/>
        </w:rPr>
        <w:t xml:space="preserve">самостоятельности, </w:t>
      </w:r>
      <w:r>
        <w:rPr>
          <w:sz w:val="28"/>
          <w:szCs w:val="28"/>
        </w:rPr>
        <w:t xml:space="preserve">любви и </w:t>
      </w:r>
      <w:r w:rsidR="00C81CD2">
        <w:rPr>
          <w:sz w:val="28"/>
          <w:szCs w:val="28"/>
        </w:rPr>
        <w:t>бережного отношения к природе</w:t>
      </w:r>
      <w:r>
        <w:rPr>
          <w:sz w:val="28"/>
          <w:szCs w:val="28"/>
        </w:rPr>
        <w:t xml:space="preserve">. </w:t>
      </w:r>
    </w:p>
    <w:p w:rsidR="00C81CD2" w:rsidRDefault="00C81CD2" w:rsidP="004C0627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наблюдение за зимними явлениями в природе, рассматривание зимних пейзажей, заучивание стихов о зиме, закрепление</w:t>
      </w:r>
      <w:r w:rsidRPr="00C81CD2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й зимних месяцев, их последовательность; подбор синонимов к заданному слову, выбор слов - синонимов из текста; замена группы синонимов одним словом.</w:t>
      </w:r>
    </w:p>
    <w:p w:rsidR="00C81CD2" w:rsidRDefault="00C81CD2" w:rsidP="004C06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 сюжетная картина «Зима», сюжетная картина «Друзья»; разрезные картинки</w:t>
      </w:r>
      <w:r w:rsidR="00C15C45">
        <w:rPr>
          <w:sz w:val="28"/>
          <w:szCs w:val="28"/>
        </w:rPr>
        <w:t xml:space="preserve"> с зимним пейзажем; разноцветные снежки - символы синонимов; снежки; аудиозапись А. Вивальди  «Зима».</w:t>
      </w:r>
      <w:proofErr w:type="gramEnd"/>
    </w:p>
    <w:p w:rsidR="00C15C45" w:rsidRDefault="00C15C45" w:rsidP="004C0627">
      <w:pPr>
        <w:rPr>
          <w:sz w:val="28"/>
          <w:szCs w:val="28"/>
        </w:rPr>
      </w:pPr>
    </w:p>
    <w:p w:rsidR="00C15C45" w:rsidRDefault="007B1F2C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15C45">
        <w:rPr>
          <w:sz w:val="28"/>
          <w:szCs w:val="28"/>
        </w:rPr>
        <w:t>Ход занятия.</w:t>
      </w:r>
    </w:p>
    <w:p w:rsidR="007B1F2C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B1F2C">
        <w:rPr>
          <w:sz w:val="28"/>
          <w:szCs w:val="28"/>
        </w:rPr>
        <w:t>Организационный момент.</w:t>
      </w:r>
    </w:p>
    <w:p w:rsidR="00C15C45" w:rsidRDefault="00C15C45" w:rsidP="004C0627">
      <w:pPr>
        <w:rPr>
          <w:sz w:val="28"/>
          <w:szCs w:val="28"/>
        </w:rPr>
      </w:pPr>
      <w:r>
        <w:rPr>
          <w:sz w:val="28"/>
          <w:szCs w:val="28"/>
        </w:rPr>
        <w:t>Дети под музыку заходят в зал. Перед ними разрезные картинки, которые они собирают и называют время года.</w:t>
      </w:r>
    </w:p>
    <w:p w:rsidR="00C15C45" w:rsidRDefault="00C15C45" w:rsidP="004C0627">
      <w:pPr>
        <w:rPr>
          <w:sz w:val="28"/>
          <w:szCs w:val="28"/>
        </w:rPr>
      </w:pPr>
      <w:r>
        <w:rPr>
          <w:sz w:val="28"/>
          <w:szCs w:val="28"/>
        </w:rPr>
        <w:t>- Как вы догадались, что это зима</w:t>
      </w:r>
      <w:r w:rsidR="00A61B60">
        <w:rPr>
          <w:sz w:val="28"/>
          <w:szCs w:val="28"/>
        </w:rPr>
        <w:t>? Дети называют признаки зимы.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Логопед читает стихотворение </w:t>
      </w:r>
      <w:proofErr w:type="spellStart"/>
      <w:r>
        <w:rPr>
          <w:sz w:val="28"/>
          <w:szCs w:val="28"/>
        </w:rPr>
        <w:t>И.Никитина</w:t>
      </w:r>
      <w:proofErr w:type="spellEnd"/>
      <w:r>
        <w:rPr>
          <w:sz w:val="28"/>
          <w:szCs w:val="28"/>
        </w:rPr>
        <w:t xml:space="preserve"> «Здравствуй, гостья зима!»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>- Вот и пришла зима. Посмотрите, как всё она разукрасила! Красиво, как в сказке!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>Обобщающая беседа:</w:t>
      </w:r>
    </w:p>
    <w:p w:rsidR="000C6A6B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>- Сколько зимних месяцев вы знаете?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>- Как называется первый месяц зимы? Второй, третий?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>- Как называется месяц между первым и третьим?</w:t>
      </w:r>
      <w:r w:rsidR="000C6A6B">
        <w:rPr>
          <w:sz w:val="28"/>
          <w:szCs w:val="28"/>
        </w:rPr>
        <w:t xml:space="preserve"> </w:t>
      </w:r>
      <w:r w:rsidR="00816025">
        <w:rPr>
          <w:sz w:val="28"/>
          <w:szCs w:val="28"/>
        </w:rPr>
        <w:t>(январь)</w:t>
      </w:r>
    </w:p>
    <w:p w:rsidR="00A61B60" w:rsidRDefault="00A61B60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Чем запоминается всем детям и взрослым </w:t>
      </w:r>
      <w:r w:rsidR="00816025">
        <w:rPr>
          <w:sz w:val="28"/>
          <w:szCs w:val="28"/>
        </w:rPr>
        <w:t>первый месяц зимы?</w:t>
      </w:r>
      <w:r w:rsidR="000C6A6B">
        <w:rPr>
          <w:sz w:val="28"/>
          <w:szCs w:val="28"/>
        </w:rPr>
        <w:t xml:space="preserve"> </w:t>
      </w:r>
      <w:r w:rsidR="00816025">
        <w:rPr>
          <w:sz w:val="28"/>
          <w:szCs w:val="28"/>
        </w:rPr>
        <w:t>(Новым годом).</w:t>
      </w:r>
    </w:p>
    <w:p w:rsidR="007B1F2C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B1F2C">
        <w:rPr>
          <w:sz w:val="28"/>
          <w:szCs w:val="28"/>
        </w:rPr>
        <w:t>Сообщение темы.</w:t>
      </w:r>
    </w:p>
    <w:p w:rsidR="000C6A6B" w:rsidRDefault="00816025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</w:p>
    <w:p w:rsidR="00816025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16025">
        <w:rPr>
          <w:sz w:val="28"/>
          <w:szCs w:val="28"/>
        </w:rPr>
        <w:t>А сейчас мы с вами отправимся в зимнее путешествие!</w:t>
      </w:r>
    </w:p>
    <w:p w:rsidR="00816025" w:rsidRDefault="00816025" w:rsidP="004C0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ети, а какого цвета зима? (белого)</w:t>
      </w:r>
    </w:p>
    <w:p w:rsidR="00816025" w:rsidRDefault="00816025" w:rsidP="004C0627">
      <w:pPr>
        <w:rPr>
          <w:sz w:val="28"/>
          <w:szCs w:val="28"/>
        </w:rPr>
      </w:pPr>
      <w:r>
        <w:rPr>
          <w:sz w:val="28"/>
          <w:szCs w:val="28"/>
        </w:rPr>
        <w:t>- Почему белого? (всё вокруг укрыто белым цветом!)</w:t>
      </w:r>
    </w:p>
    <w:p w:rsidR="00816025" w:rsidRDefault="00816025" w:rsidP="004C0627">
      <w:pPr>
        <w:rPr>
          <w:sz w:val="28"/>
          <w:szCs w:val="28"/>
        </w:rPr>
      </w:pPr>
      <w:r>
        <w:rPr>
          <w:sz w:val="28"/>
          <w:szCs w:val="28"/>
        </w:rPr>
        <w:t>- Правильно, всё укрыто белым цветом, будто одеялом! (обращаю внимание на  сюжетную картину).</w:t>
      </w:r>
    </w:p>
    <w:p w:rsidR="000C6A6B" w:rsidRDefault="000C6A6B" w:rsidP="004C0627">
      <w:pPr>
        <w:rPr>
          <w:sz w:val="28"/>
          <w:szCs w:val="28"/>
        </w:rPr>
      </w:pPr>
    </w:p>
    <w:p w:rsidR="000C6A6B" w:rsidRDefault="00816025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</w:p>
    <w:p w:rsidR="00816025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816025">
        <w:rPr>
          <w:sz w:val="28"/>
          <w:szCs w:val="28"/>
        </w:rPr>
        <w:t>ети, посмотрите на эту картину, обратите на то, как дружно играют ребята</w:t>
      </w:r>
      <w:r>
        <w:rPr>
          <w:sz w:val="28"/>
          <w:szCs w:val="28"/>
        </w:rPr>
        <w:t>.  Как вы думаете, почему они дружно играют? (потому что они друзья!)</w:t>
      </w:r>
    </w:p>
    <w:p w:rsidR="000C6A6B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0C6A6B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, они друзья! А как их можно назвать по -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? (товарищи, приятели!)</w:t>
      </w:r>
    </w:p>
    <w:p w:rsidR="000C6A6B" w:rsidRDefault="000C6A6B" w:rsidP="004C0627">
      <w:pPr>
        <w:rPr>
          <w:sz w:val="28"/>
          <w:szCs w:val="28"/>
        </w:rPr>
      </w:pPr>
      <w:r>
        <w:rPr>
          <w:sz w:val="28"/>
          <w:szCs w:val="28"/>
        </w:rPr>
        <w:t>-  А мы с вами тоже друзья и приятели! Но существуют</w:t>
      </w:r>
      <w:r w:rsidRPr="000C6A6B">
        <w:rPr>
          <w:sz w:val="28"/>
          <w:szCs w:val="28"/>
        </w:rPr>
        <w:t xml:space="preserve"> </w:t>
      </w:r>
      <w:r>
        <w:rPr>
          <w:sz w:val="28"/>
          <w:szCs w:val="28"/>
        </w:rPr>
        <w:t>ещё и «слова - приятели»</w:t>
      </w:r>
      <w:r w:rsidR="00CD052D">
        <w:rPr>
          <w:sz w:val="28"/>
          <w:szCs w:val="28"/>
        </w:rPr>
        <w:t>,</w:t>
      </w:r>
      <w:r>
        <w:rPr>
          <w:sz w:val="28"/>
          <w:szCs w:val="28"/>
        </w:rPr>
        <w:t xml:space="preserve"> и мы их возьмём </w:t>
      </w:r>
      <w:r w:rsidR="00CD052D">
        <w:rPr>
          <w:sz w:val="28"/>
          <w:szCs w:val="28"/>
        </w:rPr>
        <w:t xml:space="preserve">с собой </w:t>
      </w:r>
      <w:r>
        <w:rPr>
          <w:sz w:val="28"/>
          <w:szCs w:val="28"/>
        </w:rPr>
        <w:t>в дорогу!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Логопед читает стихотворение по краски:</w:t>
      </w:r>
    </w:p>
    <w:p w:rsidR="00CD052D" w:rsidRDefault="00CD052D" w:rsidP="004C0627">
      <w:pPr>
        <w:rPr>
          <w:sz w:val="28"/>
          <w:szCs w:val="28"/>
        </w:rPr>
      </w:pP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Если б всё на свете было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Одинакового цвета,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Вас бы это рассердило или радовало это?</w:t>
      </w:r>
    </w:p>
    <w:p w:rsidR="00CD052D" w:rsidRDefault="00CD052D" w:rsidP="004C0627">
      <w:pPr>
        <w:rPr>
          <w:sz w:val="28"/>
          <w:szCs w:val="28"/>
        </w:rPr>
      </w:pP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Видеть мир привыкли люди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Белым, жёлтым, синим, красным…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Пусть же все вокруг нас будет </w:t>
      </w:r>
    </w:p>
    <w:p w:rsidR="00CD052D" w:rsidRDefault="00CD052D" w:rsidP="004C0627">
      <w:pPr>
        <w:rPr>
          <w:sz w:val="28"/>
          <w:szCs w:val="28"/>
        </w:rPr>
      </w:pPr>
      <w:r>
        <w:rPr>
          <w:sz w:val="28"/>
          <w:szCs w:val="28"/>
        </w:rPr>
        <w:t>Удивительным и разным!</w:t>
      </w:r>
    </w:p>
    <w:p w:rsidR="00CD052D" w:rsidRDefault="00CD052D" w:rsidP="004C0627">
      <w:pPr>
        <w:rPr>
          <w:sz w:val="28"/>
          <w:szCs w:val="28"/>
        </w:rPr>
      </w:pPr>
    </w:p>
    <w:p w:rsidR="00CD052D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904F90">
        <w:rPr>
          <w:sz w:val="28"/>
          <w:szCs w:val="28"/>
        </w:rPr>
        <w:t xml:space="preserve">Под музыку выполняем </w:t>
      </w:r>
      <w:proofErr w:type="spellStart"/>
      <w:r w:rsidR="00904F90">
        <w:rPr>
          <w:sz w:val="28"/>
          <w:szCs w:val="28"/>
        </w:rPr>
        <w:t>ф</w:t>
      </w:r>
      <w:r w:rsidR="00CD052D">
        <w:rPr>
          <w:sz w:val="28"/>
          <w:szCs w:val="28"/>
        </w:rPr>
        <w:t>онопедическое</w:t>
      </w:r>
      <w:proofErr w:type="spellEnd"/>
      <w:r w:rsidR="00CD052D">
        <w:rPr>
          <w:sz w:val="28"/>
          <w:szCs w:val="28"/>
        </w:rPr>
        <w:t xml:space="preserve"> упражнение «Метель»</w:t>
      </w:r>
      <w:r w:rsidR="00904F90">
        <w:rPr>
          <w:sz w:val="28"/>
          <w:szCs w:val="28"/>
        </w:rPr>
        <w:t>.</w:t>
      </w:r>
    </w:p>
    <w:p w:rsidR="00904F90" w:rsidRDefault="00904F90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</w:p>
    <w:p w:rsidR="00CD052D" w:rsidRDefault="00904F90" w:rsidP="004C0627">
      <w:pPr>
        <w:rPr>
          <w:sz w:val="28"/>
          <w:szCs w:val="28"/>
        </w:rPr>
      </w:pPr>
      <w:r>
        <w:rPr>
          <w:sz w:val="28"/>
          <w:szCs w:val="28"/>
        </w:rPr>
        <w:t>- Как хорошо зимой в лесу! Вы слышите, как шумит ветер</w:t>
      </w:r>
      <w:r w:rsidRPr="00904F9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-ф-ф-ф-ф,</w:t>
      </w:r>
      <w:r w:rsidRPr="00904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уршит позёмка - ш-ш-ш-ш-ш, усиливается метель - в-в-в-в-в.</w:t>
      </w:r>
    </w:p>
    <w:p w:rsidR="00904F90" w:rsidRDefault="00904F90" w:rsidP="004C0627">
      <w:pPr>
        <w:rPr>
          <w:sz w:val="28"/>
          <w:szCs w:val="28"/>
        </w:rPr>
      </w:pPr>
    </w:p>
    <w:p w:rsidR="00904F90" w:rsidRDefault="00904F90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Свистели метели - </w:t>
      </w:r>
      <w:r w:rsidR="00E76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изкого регистра к </w:t>
      </w:r>
      <w:proofErr w:type="gramStart"/>
      <w:r>
        <w:rPr>
          <w:sz w:val="28"/>
          <w:szCs w:val="28"/>
        </w:rPr>
        <w:t>высокому</w:t>
      </w:r>
      <w:proofErr w:type="gramEnd"/>
      <w:r>
        <w:rPr>
          <w:sz w:val="28"/>
          <w:szCs w:val="28"/>
        </w:rPr>
        <w:t xml:space="preserve">  -  /у/</w:t>
      </w:r>
      <w:r w:rsidR="00E7695D">
        <w:rPr>
          <w:sz w:val="28"/>
          <w:szCs w:val="28"/>
        </w:rPr>
        <w:t>,</w:t>
      </w:r>
    </w:p>
    <w:p w:rsidR="00904F90" w:rsidRDefault="00904F90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Летели снега    </w:t>
      </w:r>
      <w:r w:rsidR="00E7695D">
        <w:rPr>
          <w:sz w:val="28"/>
          <w:szCs w:val="28"/>
        </w:rPr>
        <w:t xml:space="preserve">    -  от высокого регистра к </w:t>
      </w:r>
      <w:proofErr w:type="gramStart"/>
      <w:r w:rsidR="00E7695D">
        <w:rPr>
          <w:sz w:val="28"/>
          <w:szCs w:val="28"/>
        </w:rPr>
        <w:t>низкому</w:t>
      </w:r>
      <w:proofErr w:type="gramEnd"/>
      <w:r w:rsidR="00E7695D">
        <w:rPr>
          <w:sz w:val="28"/>
          <w:szCs w:val="28"/>
        </w:rPr>
        <w:t xml:space="preserve">  -  /о/,</w:t>
      </w:r>
    </w:p>
    <w:p w:rsidR="00E7695D" w:rsidRDefault="00E7695D" w:rsidP="004C0627">
      <w:pPr>
        <w:rPr>
          <w:sz w:val="28"/>
          <w:szCs w:val="28"/>
        </w:rPr>
      </w:pPr>
    </w:p>
    <w:p w:rsidR="00E7695D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>Стелила постели  -  то вверх, то вниз, показывая высоту звука рукой  -  /и/,</w:t>
      </w:r>
    </w:p>
    <w:p w:rsidR="00E7695D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>Большая пурга</w:t>
      </w:r>
    </w:p>
    <w:p w:rsidR="00E7695D" w:rsidRDefault="00E7695D" w:rsidP="004C0627">
      <w:pPr>
        <w:rPr>
          <w:sz w:val="28"/>
          <w:szCs w:val="28"/>
        </w:rPr>
      </w:pPr>
    </w:p>
    <w:p w:rsidR="00E7695D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>Слепила постели</w:t>
      </w:r>
    </w:p>
    <w:p w:rsidR="00E7695D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Морозам </w:t>
      </w:r>
      <w:r w:rsidR="00144ED7">
        <w:rPr>
          <w:sz w:val="28"/>
          <w:szCs w:val="28"/>
        </w:rPr>
        <w:t>она         -  проговари</w:t>
      </w:r>
      <w:r>
        <w:rPr>
          <w:sz w:val="28"/>
          <w:szCs w:val="28"/>
        </w:rPr>
        <w:t>вают отрывисто «острые» звуки  -   /а/,</w:t>
      </w:r>
    </w:p>
    <w:p w:rsidR="00E7695D" w:rsidRPr="00904F90" w:rsidRDefault="00E7695D" w:rsidP="004C0627">
      <w:pPr>
        <w:rPr>
          <w:sz w:val="28"/>
          <w:szCs w:val="28"/>
        </w:rPr>
      </w:pPr>
    </w:p>
    <w:p w:rsidR="000C6A6B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И было метелям </w:t>
      </w:r>
    </w:p>
    <w:p w:rsidR="00816025" w:rsidRPr="00C81CD2" w:rsidRDefault="00E7695D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Всю ночь не до сна  -  то усиливают звук, разводя руки в стороны,   </w:t>
      </w:r>
    </w:p>
    <w:p w:rsidR="00A6438B" w:rsidRPr="00A6438B" w:rsidRDefault="00A6438B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A82">
        <w:rPr>
          <w:sz w:val="28"/>
          <w:szCs w:val="28"/>
        </w:rPr>
        <w:t xml:space="preserve">                                     то затихают, </w:t>
      </w:r>
      <w:proofErr w:type="gramStart"/>
      <w:r w:rsidR="007B1A82">
        <w:rPr>
          <w:sz w:val="28"/>
          <w:szCs w:val="28"/>
        </w:rPr>
        <w:t>приближая ладони друг к</w:t>
      </w:r>
      <w:proofErr w:type="gramEnd"/>
      <w:r w:rsidR="007B1A82">
        <w:rPr>
          <w:sz w:val="28"/>
          <w:szCs w:val="28"/>
        </w:rPr>
        <w:t xml:space="preserve"> другу на одном</w:t>
      </w:r>
    </w:p>
    <w:p w:rsidR="004C0627" w:rsidRDefault="007B1A82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дыхани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певая</w:t>
      </w:r>
      <w:proofErr w:type="spellEnd"/>
      <w:r>
        <w:rPr>
          <w:sz w:val="28"/>
          <w:szCs w:val="28"/>
        </w:rPr>
        <w:t xml:space="preserve"> гласные звуки.</w:t>
      </w:r>
    </w:p>
    <w:p w:rsidR="007B1A82" w:rsidRDefault="007B1A82" w:rsidP="004C0627">
      <w:pPr>
        <w:rPr>
          <w:sz w:val="28"/>
          <w:szCs w:val="28"/>
        </w:rPr>
      </w:pPr>
    </w:p>
    <w:p w:rsidR="007B1F2C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B1F2C">
        <w:rPr>
          <w:sz w:val="28"/>
          <w:szCs w:val="28"/>
        </w:rPr>
        <w:t>Упражнения со словами - синонимами.</w:t>
      </w:r>
    </w:p>
    <w:p w:rsidR="007B1F2C" w:rsidRDefault="007B1F2C" w:rsidP="004C0627">
      <w:pPr>
        <w:rPr>
          <w:sz w:val="28"/>
          <w:szCs w:val="28"/>
        </w:rPr>
      </w:pPr>
    </w:p>
    <w:p w:rsidR="007B1A82" w:rsidRDefault="007B1A82" w:rsidP="004C0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гопед:</w:t>
      </w:r>
    </w:p>
    <w:p w:rsidR="007B1A82" w:rsidRDefault="007B1A82" w:rsidP="004C0627">
      <w:pPr>
        <w:rPr>
          <w:sz w:val="28"/>
          <w:szCs w:val="28"/>
        </w:rPr>
      </w:pPr>
      <w:r>
        <w:rPr>
          <w:sz w:val="28"/>
          <w:szCs w:val="28"/>
        </w:rPr>
        <w:t>Вы послушали, как метель поёт, а теперь внимательно послушайте, как в стихах воспевали зиму великие русские поэты и определите, чем похожи стихи и о чём они.</w:t>
      </w:r>
    </w:p>
    <w:p w:rsidR="00750467" w:rsidRDefault="00750467" w:rsidP="004C0627">
      <w:pPr>
        <w:rPr>
          <w:sz w:val="28"/>
          <w:szCs w:val="28"/>
        </w:rPr>
      </w:pPr>
    </w:p>
    <w:p w:rsidR="007B1A82" w:rsidRDefault="007B1A82" w:rsidP="004C0627">
      <w:pPr>
        <w:rPr>
          <w:sz w:val="28"/>
          <w:szCs w:val="28"/>
        </w:rPr>
      </w:pPr>
      <w:r>
        <w:rPr>
          <w:sz w:val="28"/>
          <w:szCs w:val="28"/>
        </w:rPr>
        <w:t>«Буря мглою небо кроет</w:t>
      </w:r>
    </w:p>
    <w:p w:rsidR="007B1A82" w:rsidRDefault="007B1A82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Вихри снежные крутя</w:t>
      </w:r>
      <w:r w:rsidR="00750467">
        <w:rPr>
          <w:sz w:val="28"/>
          <w:szCs w:val="28"/>
        </w:rPr>
        <w:t xml:space="preserve">…»  </w:t>
      </w:r>
      <w:proofErr w:type="spellStart"/>
      <w:r w:rsidR="00750467">
        <w:rPr>
          <w:sz w:val="28"/>
          <w:szCs w:val="28"/>
        </w:rPr>
        <w:t>А.С.Пушкин</w:t>
      </w:r>
      <w:proofErr w:type="spellEnd"/>
      <w:r w:rsidR="00750467">
        <w:rPr>
          <w:sz w:val="28"/>
          <w:szCs w:val="28"/>
        </w:rPr>
        <w:t>.</w:t>
      </w: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>«А по двору метелица</w:t>
      </w: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Ковром шёлковым стелется…» </w:t>
      </w:r>
      <w:proofErr w:type="spellStart"/>
      <w:r>
        <w:rPr>
          <w:sz w:val="28"/>
          <w:szCs w:val="28"/>
        </w:rPr>
        <w:t>С.Есенин</w:t>
      </w:r>
      <w:proofErr w:type="spellEnd"/>
      <w:r>
        <w:rPr>
          <w:sz w:val="28"/>
          <w:szCs w:val="28"/>
        </w:rPr>
        <w:t>.</w:t>
      </w:r>
    </w:p>
    <w:p w:rsidR="00750467" w:rsidRDefault="00750467" w:rsidP="004C0627">
      <w:pPr>
        <w:rPr>
          <w:sz w:val="28"/>
          <w:szCs w:val="28"/>
        </w:rPr>
      </w:pP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>«Заметает пурга белый путь</w:t>
      </w: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Хочет в мягких снегах потонуть…» </w:t>
      </w:r>
      <w:proofErr w:type="spellStart"/>
      <w:r>
        <w:rPr>
          <w:sz w:val="28"/>
          <w:szCs w:val="28"/>
        </w:rPr>
        <w:t>С.Есенин</w:t>
      </w:r>
      <w:proofErr w:type="spellEnd"/>
      <w:r>
        <w:rPr>
          <w:sz w:val="28"/>
          <w:szCs w:val="28"/>
        </w:rPr>
        <w:t>.</w:t>
      </w:r>
    </w:p>
    <w:p w:rsidR="00750467" w:rsidRDefault="00750467" w:rsidP="004C0627">
      <w:pPr>
        <w:rPr>
          <w:sz w:val="28"/>
          <w:szCs w:val="28"/>
        </w:rPr>
      </w:pP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>«А вьюга с рёвом бешенным</w:t>
      </w: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Стучит по ставням свешенным…» </w:t>
      </w:r>
      <w:proofErr w:type="spellStart"/>
      <w:r>
        <w:rPr>
          <w:sz w:val="28"/>
          <w:szCs w:val="28"/>
        </w:rPr>
        <w:t>С.Есенин</w:t>
      </w:r>
      <w:proofErr w:type="spellEnd"/>
      <w:r>
        <w:rPr>
          <w:sz w:val="28"/>
          <w:szCs w:val="28"/>
        </w:rPr>
        <w:t>.</w:t>
      </w:r>
    </w:p>
    <w:p w:rsidR="00750467" w:rsidRDefault="00750467" w:rsidP="004C0627">
      <w:pPr>
        <w:rPr>
          <w:sz w:val="28"/>
          <w:szCs w:val="28"/>
        </w:rPr>
      </w:pP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>«Дуют ветры в феврале, воют в трубах звонко,</w:t>
      </w:r>
    </w:p>
    <w:p w:rsidR="00750467" w:rsidRDefault="00750467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Змейкой мчится по земле белая позёмка».</w:t>
      </w:r>
      <w:r w:rsidR="00C52299">
        <w:rPr>
          <w:sz w:val="28"/>
          <w:szCs w:val="28"/>
        </w:rPr>
        <w:t xml:space="preserve"> </w:t>
      </w:r>
      <w:proofErr w:type="spellStart"/>
      <w:r w:rsidR="00C52299">
        <w:rPr>
          <w:sz w:val="28"/>
          <w:szCs w:val="28"/>
        </w:rPr>
        <w:t>С.Маршак</w:t>
      </w:r>
      <w:proofErr w:type="spellEnd"/>
      <w:r w:rsidR="00C52299">
        <w:rPr>
          <w:sz w:val="28"/>
          <w:szCs w:val="28"/>
        </w:rPr>
        <w:t>.</w:t>
      </w:r>
    </w:p>
    <w:p w:rsidR="00C52299" w:rsidRDefault="00C52299" w:rsidP="004C0627">
      <w:pPr>
        <w:rPr>
          <w:sz w:val="28"/>
          <w:szCs w:val="28"/>
        </w:rPr>
      </w:pPr>
    </w:p>
    <w:p w:rsidR="00C52299" w:rsidRDefault="00C52299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C52299" w:rsidRDefault="00C07EBB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299">
        <w:rPr>
          <w:sz w:val="28"/>
          <w:szCs w:val="28"/>
        </w:rPr>
        <w:t>Ребята, назовите знакомые вам слова</w:t>
      </w:r>
      <w:r>
        <w:rPr>
          <w:sz w:val="28"/>
          <w:szCs w:val="28"/>
        </w:rPr>
        <w:t>! (буря, метелица, пурга, вьюга, позёмка)</w:t>
      </w:r>
    </w:p>
    <w:p w:rsidR="00C07EBB" w:rsidRDefault="00C07EBB" w:rsidP="004C0627">
      <w:pPr>
        <w:rPr>
          <w:sz w:val="28"/>
          <w:szCs w:val="28"/>
        </w:rPr>
      </w:pPr>
      <w:r>
        <w:rPr>
          <w:sz w:val="28"/>
          <w:szCs w:val="28"/>
        </w:rPr>
        <w:t>- А теперь закройте глаза и представьте картину, которую обозначает каждое слово, а музыка вам «подскажет» - звучит музыка!</w:t>
      </w:r>
    </w:p>
    <w:p w:rsidR="00C07EBB" w:rsidRDefault="00C07EBB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794F6D" w:rsidRDefault="00C07EBB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Что вы представили, ребята? (дети делятся впечатлениями). Все эти слова обозначают одно и то же, только произносятся по - </w:t>
      </w:r>
      <w:proofErr w:type="gramStart"/>
      <w:r>
        <w:rPr>
          <w:sz w:val="28"/>
          <w:szCs w:val="28"/>
        </w:rPr>
        <w:t>разному</w:t>
      </w:r>
      <w:proofErr w:type="gramEnd"/>
      <w:r>
        <w:rPr>
          <w:sz w:val="28"/>
          <w:szCs w:val="28"/>
        </w:rPr>
        <w:t>, это и есть «слова - приятели»</w:t>
      </w:r>
      <w:r w:rsidR="00794F6D">
        <w:rPr>
          <w:sz w:val="28"/>
          <w:szCs w:val="28"/>
        </w:rPr>
        <w:t xml:space="preserve">. </w:t>
      </w:r>
    </w:p>
    <w:p w:rsidR="00C07EBB" w:rsidRDefault="00794F6D" w:rsidP="004C0627">
      <w:pPr>
        <w:rPr>
          <w:sz w:val="28"/>
          <w:szCs w:val="28"/>
        </w:rPr>
      </w:pPr>
      <w:r>
        <w:rPr>
          <w:sz w:val="28"/>
          <w:szCs w:val="28"/>
        </w:rPr>
        <w:t>В звучании этих слов главную роль играет ветер, с какой силой он дует.</w:t>
      </w:r>
    </w:p>
    <w:p w:rsidR="00794F6D" w:rsidRDefault="00794F6D" w:rsidP="004C0627">
      <w:pPr>
        <w:rPr>
          <w:sz w:val="28"/>
          <w:szCs w:val="28"/>
        </w:rPr>
      </w:pPr>
      <w:r>
        <w:rPr>
          <w:sz w:val="28"/>
          <w:szCs w:val="28"/>
        </w:rPr>
        <w:t>Позёмка - это, когда ветер дует слабо, и снег перекатывается по земле;</w:t>
      </w:r>
    </w:p>
    <w:p w:rsidR="00794F6D" w:rsidRDefault="00794F6D" w:rsidP="004C0627">
      <w:pPr>
        <w:rPr>
          <w:sz w:val="28"/>
          <w:szCs w:val="28"/>
        </w:rPr>
      </w:pPr>
      <w:r>
        <w:rPr>
          <w:sz w:val="28"/>
          <w:szCs w:val="28"/>
        </w:rPr>
        <w:t>Метели</w:t>
      </w:r>
      <w:r w:rsidR="000C6A4A">
        <w:rPr>
          <w:sz w:val="28"/>
          <w:szCs w:val="28"/>
        </w:rPr>
        <w:t>ц</w:t>
      </w:r>
      <w:r>
        <w:rPr>
          <w:sz w:val="28"/>
          <w:szCs w:val="28"/>
        </w:rPr>
        <w:t>а - ветер усиливается, и снег поднимается повыше от земли;</w:t>
      </w:r>
    </w:p>
    <w:p w:rsidR="00794F6D" w:rsidRDefault="00794F6D" w:rsidP="004C0627">
      <w:pPr>
        <w:rPr>
          <w:sz w:val="28"/>
          <w:szCs w:val="28"/>
        </w:rPr>
      </w:pPr>
      <w:r>
        <w:rPr>
          <w:sz w:val="28"/>
          <w:szCs w:val="28"/>
        </w:rPr>
        <w:t>Вьюга - ветер становится ещё сильней, снег закручивает над землёй и т.д.</w:t>
      </w:r>
    </w:p>
    <w:p w:rsidR="000C6A4A" w:rsidRDefault="000C6A4A" w:rsidP="004C0627">
      <w:pPr>
        <w:rPr>
          <w:sz w:val="28"/>
          <w:szCs w:val="28"/>
        </w:rPr>
      </w:pPr>
      <w:r>
        <w:rPr>
          <w:sz w:val="28"/>
          <w:szCs w:val="28"/>
        </w:rPr>
        <w:t>Логопед выставляет символы «слов - приятелей»:</w:t>
      </w:r>
    </w:p>
    <w:p w:rsidR="000C6A4A" w:rsidRDefault="000C6A4A" w:rsidP="004C06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зёмка - белого цвета, метелица - голубого, вьюга - серебристого, пурга - бирюзового, буря - фиолетового.</w:t>
      </w:r>
      <w:proofErr w:type="gramEnd"/>
    </w:p>
    <w:p w:rsidR="000C6A4A" w:rsidRDefault="000C6A4A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0C6A4A" w:rsidRDefault="000C6A4A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Как много у зимы красок! А в начале занятия мы говорили, что зима белого цвета, а на самом </w:t>
      </w:r>
      <w:proofErr w:type="gramStart"/>
      <w:r>
        <w:rPr>
          <w:sz w:val="28"/>
          <w:szCs w:val="28"/>
        </w:rPr>
        <w:t>деле</w:t>
      </w:r>
      <w:proofErr w:type="gramEnd"/>
      <w:r>
        <w:rPr>
          <w:sz w:val="28"/>
          <w:szCs w:val="28"/>
        </w:rPr>
        <w:t xml:space="preserve"> сколько красок у зимы? (много!) А краски у зимы тёплые или холодные?</w:t>
      </w:r>
      <w:r w:rsidR="00A67D8C">
        <w:rPr>
          <w:sz w:val="28"/>
          <w:szCs w:val="28"/>
        </w:rPr>
        <w:t xml:space="preserve"> (холодные!) </w:t>
      </w:r>
      <w:proofErr w:type="gramStart"/>
      <w:r w:rsidR="00A67D8C">
        <w:rPr>
          <w:sz w:val="28"/>
          <w:szCs w:val="28"/>
        </w:rPr>
        <w:t>«Слова - приятели», как краски украшают нашу речь, с помощью «слов - приятелей» наша речь становится богаче, разнообразнее, выразительнее!</w:t>
      </w:r>
      <w:proofErr w:type="gramEnd"/>
    </w:p>
    <w:p w:rsidR="00A67D8C" w:rsidRDefault="00A67D8C" w:rsidP="004C0627">
      <w:pPr>
        <w:rPr>
          <w:sz w:val="28"/>
          <w:szCs w:val="28"/>
        </w:rPr>
      </w:pPr>
    </w:p>
    <w:p w:rsidR="00A67D8C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67D8C">
        <w:rPr>
          <w:sz w:val="28"/>
          <w:szCs w:val="28"/>
        </w:rPr>
        <w:t>Динамическая пауза «Снежинки»</w:t>
      </w:r>
    </w:p>
    <w:p w:rsidR="00A67D8C" w:rsidRDefault="00A67D8C" w:rsidP="004C0627">
      <w:pPr>
        <w:rPr>
          <w:sz w:val="28"/>
          <w:szCs w:val="28"/>
        </w:rPr>
      </w:pP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Кружатся снежинки    -  вращение кисеей рук!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оздухе морозном,  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Падают на землю        -   приседают, показывают падение снежинок!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Кружевные звёзды.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Вот одна упала            -   встают, ловят снежинку</w:t>
      </w:r>
      <w:r w:rsidR="00410538">
        <w:rPr>
          <w:sz w:val="28"/>
          <w:szCs w:val="28"/>
        </w:rPr>
        <w:t>!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На мою ладошку,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Ой, не тай, снежинка,</w:t>
      </w:r>
      <w:r w:rsidR="00410538">
        <w:rPr>
          <w:sz w:val="28"/>
          <w:szCs w:val="28"/>
        </w:rPr>
        <w:t xml:space="preserve"> -   бережно прикрывают одну ладонь другой!</w:t>
      </w:r>
    </w:p>
    <w:p w:rsidR="00A67D8C" w:rsidRDefault="00A67D8C" w:rsidP="004C0627">
      <w:pPr>
        <w:rPr>
          <w:sz w:val="28"/>
          <w:szCs w:val="28"/>
        </w:rPr>
      </w:pPr>
      <w:r>
        <w:rPr>
          <w:sz w:val="28"/>
          <w:szCs w:val="28"/>
        </w:rPr>
        <w:t>Подожди немножко!</w:t>
      </w:r>
    </w:p>
    <w:p w:rsidR="00862E27" w:rsidRDefault="00862E27" w:rsidP="004C0627">
      <w:pPr>
        <w:rPr>
          <w:sz w:val="28"/>
          <w:szCs w:val="28"/>
        </w:rPr>
      </w:pPr>
    </w:p>
    <w:p w:rsidR="007B1F2C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B1F2C">
        <w:rPr>
          <w:sz w:val="28"/>
          <w:szCs w:val="28"/>
        </w:rPr>
        <w:t>Подбор слов - синонимов.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- А сейчас мы поиграем в игру «Скажи иначе»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- Холодный день  -  морозный, студёный</w:t>
      </w:r>
      <w:r w:rsidR="00EB70B3">
        <w:rPr>
          <w:sz w:val="28"/>
          <w:szCs w:val="28"/>
        </w:rPr>
        <w:t>, серый, зимний</w:t>
      </w:r>
      <w:r>
        <w:rPr>
          <w:sz w:val="28"/>
          <w:szCs w:val="28"/>
        </w:rPr>
        <w:t>;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- На улице холодно  -  зябко, морозно</w:t>
      </w:r>
      <w:r w:rsidR="00EB70B3">
        <w:rPr>
          <w:sz w:val="28"/>
          <w:szCs w:val="28"/>
        </w:rPr>
        <w:t>, свежо;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- Белый снег -  чистый, светлый, прозрачный;</w:t>
      </w:r>
    </w:p>
    <w:p w:rsidR="00410538" w:rsidRDefault="00410538" w:rsidP="004C0627">
      <w:pPr>
        <w:rPr>
          <w:sz w:val="28"/>
          <w:szCs w:val="28"/>
        </w:rPr>
      </w:pPr>
      <w:r>
        <w:rPr>
          <w:sz w:val="28"/>
          <w:szCs w:val="28"/>
        </w:rPr>
        <w:t>- «Зима - волшебница» - кудесница, колдунья, чудесница</w:t>
      </w:r>
      <w:r w:rsidR="00EB70B3">
        <w:rPr>
          <w:sz w:val="28"/>
          <w:szCs w:val="28"/>
        </w:rPr>
        <w:t>.</w:t>
      </w:r>
    </w:p>
    <w:p w:rsidR="00862E27" w:rsidRDefault="00EB70B3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Молодцы, дети, много слов подобрали, а сейчас мы будем составлять </w:t>
      </w:r>
    </w:p>
    <w:p w:rsidR="00862E27" w:rsidRDefault="00862E27" w:rsidP="004C0627">
      <w:pPr>
        <w:rPr>
          <w:sz w:val="28"/>
          <w:szCs w:val="28"/>
        </w:rPr>
      </w:pPr>
    </w:p>
    <w:p w:rsidR="00862E27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862E27">
        <w:rPr>
          <w:sz w:val="28"/>
          <w:szCs w:val="28"/>
        </w:rPr>
        <w:t xml:space="preserve">Дидактическая игра </w:t>
      </w:r>
      <w:r w:rsidR="00EB70B3">
        <w:rPr>
          <w:sz w:val="28"/>
          <w:szCs w:val="28"/>
        </w:rPr>
        <w:t>«Живое предложение»</w:t>
      </w:r>
      <w:r w:rsidR="00862E27">
        <w:rPr>
          <w:sz w:val="28"/>
          <w:szCs w:val="28"/>
        </w:rPr>
        <w:t>.</w:t>
      </w:r>
    </w:p>
    <w:p w:rsidR="00EB70B3" w:rsidRDefault="00862E27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Логопед объясняет</w:t>
      </w:r>
      <w:r w:rsidR="00AF3BB1">
        <w:rPr>
          <w:sz w:val="28"/>
          <w:szCs w:val="28"/>
        </w:rPr>
        <w:t xml:space="preserve"> правила игры, например: «Вьюга злится всё сильней», считаем количество слов, вызываю детей по количеству слов, называю, кто каким словом будем и прошу выстроиться по звучанию предложения, меняем слово «Вьюга» на слово «Метель» и меняем серебристый  снежок на голубой и так далее, и выясняем, что смысл предложения не меняется</w:t>
      </w:r>
      <w:r w:rsidR="009A2A42">
        <w:rPr>
          <w:sz w:val="28"/>
          <w:szCs w:val="28"/>
        </w:rPr>
        <w:t>, но предложение звучит по - новому.</w:t>
      </w:r>
    </w:p>
    <w:p w:rsidR="009A2A42" w:rsidRDefault="009A2A42" w:rsidP="004C0627">
      <w:pPr>
        <w:rPr>
          <w:sz w:val="28"/>
          <w:szCs w:val="28"/>
        </w:rPr>
      </w:pPr>
    </w:p>
    <w:p w:rsidR="00862E27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862E27">
        <w:rPr>
          <w:sz w:val="28"/>
          <w:szCs w:val="28"/>
        </w:rPr>
        <w:t xml:space="preserve"> Выбор слов - синонимов.</w:t>
      </w:r>
    </w:p>
    <w:p w:rsidR="009A2A42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9A2A42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- А сейчас мы будем выбирать слова - синонимы из строк стихотворений:</w:t>
      </w:r>
    </w:p>
    <w:p w:rsidR="009A2A42" w:rsidRDefault="009A2A42" w:rsidP="004C0627">
      <w:pPr>
        <w:rPr>
          <w:sz w:val="28"/>
          <w:szCs w:val="28"/>
        </w:rPr>
      </w:pPr>
    </w:p>
    <w:p w:rsidR="009A2A42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1.Снежинки плавно кружатся и вьются над землёй</w:t>
      </w:r>
    </w:p>
    <w:p w:rsidR="009A2A42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BCC">
        <w:rPr>
          <w:sz w:val="28"/>
          <w:szCs w:val="28"/>
        </w:rPr>
        <w:t xml:space="preserve">  И </w:t>
      </w:r>
      <w:r>
        <w:rPr>
          <w:sz w:val="28"/>
          <w:szCs w:val="28"/>
        </w:rPr>
        <w:t>белым</w:t>
      </w:r>
      <w:r w:rsidR="003B4BCC">
        <w:rPr>
          <w:sz w:val="28"/>
          <w:szCs w:val="28"/>
        </w:rPr>
        <w:t>,</w:t>
      </w:r>
      <w:r>
        <w:rPr>
          <w:sz w:val="28"/>
          <w:szCs w:val="28"/>
        </w:rPr>
        <w:t xml:space="preserve"> светлым пухом укрыли нас с тобой.</w:t>
      </w:r>
    </w:p>
    <w:p w:rsidR="009A2A42" w:rsidRDefault="009A2A42" w:rsidP="004C0627">
      <w:pPr>
        <w:rPr>
          <w:sz w:val="28"/>
          <w:szCs w:val="28"/>
        </w:rPr>
      </w:pPr>
    </w:p>
    <w:p w:rsidR="009A2A42" w:rsidRDefault="009A2A42" w:rsidP="004C0627">
      <w:pPr>
        <w:rPr>
          <w:sz w:val="28"/>
          <w:szCs w:val="28"/>
        </w:rPr>
      </w:pPr>
      <w:r>
        <w:rPr>
          <w:sz w:val="28"/>
          <w:szCs w:val="28"/>
        </w:rPr>
        <w:t>2.Холодная, морозная, студеная зима</w:t>
      </w:r>
    </w:p>
    <w:p w:rsidR="009A2A42" w:rsidRDefault="003B4BCC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A42">
        <w:rPr>
          <w:sz w:val="28"/>
          <w:szCs w:val="28"/>
        </w:rPr>
        <w:t>Так медленно, неспешно всё тянется она.</w:t>
      </w:r>
    </w:p>
    <w:p w:rsidR="003B4BCC" w:rsidRDefault="003B4BCC" w:rsidP="004C0627">
      <w:pPr>
        <w:rPr>
          <w:sz w:val="28"/>
          <w:szCs w:val="28"/>
        </w:rPr>
      </w:pPr>
    </w:p>
    <w:p w:rsidR="003B4BCC" w:rsidRDefault="003B4BCC" w:rsidP="004C0627">
      <w:pPr>
        <w:rPr>
          <w:sz w:val="28"/>
          <w:szCs w:val="28"/>
        </w:rPr>
      </w:pPr>
      <w:r>
        <w:rPr>
          <w:sz w:val="28"/>
          <w:szCs w:val="28"/>
        </w:rPr>
        <w:t>3.У метели есть подруга</w:t>
      </w:r>
    </w:p>
    <w:p w:rsidR="003B4BCC" w:rsidRDefault="003B4BCC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   Звать подружку эту… вьюга!</w:t>
      </w:r>
    </w:p>
    <w:p w:rsidR="003B4BCC" w:rsidRDefault="003B4BCC" w:rsidP="004C0627">
      <w:pPr>
        <w:rPr>
          <w:sz w:val="28"/>
          <w:szCs w:val="28"/>
        </w:rPr>
      </w:pPr>
    </w:p>
    <w:p w:rsidR="003B4BCC" w:rsidRDefault="003B4BCC" w:rsidP="004C0627">
      <w:pPr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144ED7" w:rsidRDefault="003B4BCC" w:rsidP="004C0627">
      <w:pPr>
        <w:rPr>
          <w:sz w:val="28"/>
          <w:szCs w:val="28"/>
        </w:rPr>
      </w:pPr>
      <w:r>
        <w:rPr>
          <w:sz w:val="28"/>
          <w:szCs w:val="28"/>
        </w:rPr>
        <w:t xml:space="preserve">- «Слова - приятели» можно заменить одним любым из них, и смысл стихов не изменится, но в данном случае потеряется </w:t>
      </w:r>
      <w:proofErr w:type="gramStart"/>
      <w:r>
        <w:rPr>
          <w:sz w:val="28"/>
          <w:szCs w:val="28"/>
        </w:rPr>
        <w:t>рифма</w:t>
      </w:r>
      <w:proofErr w:type="gramEnd"/>
      <w:r>
        <w:rPr>
          <w:sz w:val="28"/>
          <w:szCs w:val="28"/>
        </w:rPr>
        <w:t xml:space="preserve"> и стих станет скучнее, беднее, а вот в предложениях можно менять на любые слова - приятели и они от этого только будут красивее</w:t>
      </w:r>
      <w:r w:rsidR="00144E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44ED7">
        <w:rPr>
          <w:sz w:val="28"/>
          <w:szCs w:val="28"/>
        </w:rPr>
        <w:t xml:space="preserve"> разнообразнее!</w:t>
      </w:r>
    </w:p>
    <w:p w:rsidR="00144ED7" w:rsidRDefault="00144ED7" w:rsidP="004C0627">
      <w:pPr>
        <w:rPr>
          <w:sz w:val="28"/>
          <w:szCs w:val="28"/>
        </w:rPr>
      </w:pPr>
    </w:p>
    <w:p w:rsidR="003B4BCC" w:rsidRDefault="00144ED7" w:rsidP="004C0627">
      <w:pPr>
        <w:rPr>
          <w:sz w:val="28"/>
          <w:szCs w:val="28"/>
        </w:rPr>
      </w:pPr>
      <w:r>
        <w:rPr>
          <w:sz w:val="28"/>
          <w:szCs w:val="28"/>
        </w:rPr>
        <w:t>9. Итог занятия. Оценка деятельности детей.</w:t>
      </w:r>
      <w:r w:rsidR="003B4BCC">
        <w:rPr>
          <w:sz w:val="28"/>
          <w:szCs w:val="28"/>
        </w:rPr>
        <w:t xml:space="preserve"> </w:t>
      </w:r>
      <w:bookmarkStart w:id="0" w:name="_GoBack"/>
      <w:bookmarkEnd w:id="0"/>
    </w:p>
    <w:sectPr w:rsidR="003B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0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67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C1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9A3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8F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76E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FCC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06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EEB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A6B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D1"/>
    <w:rsid w:val="000C6A03"/>
    <w:rsid w:val="000C6A4A"/>
    <w:rsid w:val="000C6A6B"/>
    <w:rsid w:val="00144ED7"/>
    <w:rsid w:val="00176B2A"/>
    <w:rsid w:val="00186B84"/>
    <w:rsid w:val="001A2865"/>
    <w:rsid w:val="001A7F99"/>
    <w:rsid w:val="001D2D7D"/>
    <w:rsid w:val="001E372F"/>
    <w:rsid w:val="00296AC6"/>
    <w:rsid w:val="00297BBB"/>
    <w:rsid w:val="003004B5"/>
    <w:rsid w:val="0031159B"/>
    <w:rsid w:val="00316C9B"/>
    <w:rsid w:val="003B4BCC"/>
    <w:rsid w:val="00410538"/>
    <w:rsid w:val="00487146"/>
    <w:rsid w:val="00495551"/>
    <w:rsid w:val="004B350E"/>
    <w:rsid w:val="004C0627"/>
    <w:rsid w:val="005265F3"/>
    <w:rsid w:val="0055223A"/>
    <w:rsid w:val="00583FB1"/>
    <w:rsid w:val="00593D8A"/>
    <w:rsid w:val="006376D1"/>
    <w:rsid w:val="006E21B4"/>
    <w:rsid w:val="00711256"/>
    <w:rsid w:val="00730C8A"/>
    <w:rsid w:val="00750467"/>
    <w:rsid w:val="00794F6D"/>
    <w:rsid w:val="007B1A82"/>
    <w:rsid w:val="007B1F2C"/>
    <w:rsid w:val="00816025"/>
    <w:rsid w:val="0085566D"/>
    <w:rsid w:val="00862E27"/>
    <w:rsid w:val="00904F90"/>
    <w:rsid w:val="00943FD9"/>
    <w:rsid w:val="009A2A42"/>
    <w:rsid w:val="009E77F7"/>
    <w:rsid w:val="00A61B60"/>
    <w:rsid w:val="00A6438B"/>
    <w:rsid w:val="00A67D8C"/>
    <w:rsid w:val="00AF3BB1"/>
    <w:rsid w:val="00B3333F"/>
    <w:rsid w:val="00C07EBB"/>
    <w:rsid w:val="00C122E4"/>
    <w:rsid w:val="00C15C45"/>
    <w:rsid w:val="00C52299"/>
    <w:rsid w:val="00C710E8"/>
    <w:rsid w:val="00C81CD2"/>
    <w:rsid w:val="00CD052D"/>
    <w:rsid w:val="00D035C7"/>
    <w:rsid w:val="00D1788D"/>
    <w:rsid w:val="00D3495D"/>
    <w:rsid w:val="00E7695D"/>
    <w:rsid w:val="00EB70B3"/>
    <w:rsid w:val="00EC3737"/>
    <w:rsid w:val="00E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3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376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71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37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376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71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39948-4503-4E96-8AE9-48EF991B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05-15T07:13:00Z</cp:lastPrinted>
  <dcterms:created xsi:type="dcterms:W3CDTF">2019-01-14T02:56:00Z</dcterms:created>
  <dcterms:modified xsi:type="dcterms:W3CDTF">2019-01-14T02:56:00Z</dcterms:modified>
</cp:coreProperties>
</file>